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1CD" w:rsidRPr="009671CD" w:rsidRDefault="009671CD" w:rsidP="009671CD">
      <w:pPr>
        <w:spacing w:before="100" w:beforeAutospacing="1" w:after="100" w:afterAutospacing="1"/>
        <w:ind w:left="0" w:firstLine="0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 w:rsidRPr="009671C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林頴四郎</w:t>
      </w:r>
    </w:p>
    <w:p w:rsidR="009671CD" w:rsidRPr="009671CD" w:rsidRDefault="009671CD" w:rsidP="009671CD">
      <w:pPr>
        <w:ind w:left="0" w:firstLine="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671C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9671CD" w:rsidRPr="009671CD" w:rsidRDefault="009671CD" w:rsidP="009671CD">
      <w:pPr>
        <w:spacing w:before="100" w:beforeAutospacing="1" w:after="100" w:afterAutospacing="1"/>
        <w:ind w:left="0" w:firstLine="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hyperlink r:id="rId9" w:history="1">
        <w:r w:rsidRPr="009671CD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</w:rPr>
          <w:t>戻る</w:t>
        </w:r>
      </w:hyperlink>
      <w:r w:rsidRPr="009671C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p w:rsidR="009671CD" w:rsidRPr="009671CD" w:rsidRDefault="009671CD" w:rsidP="009671CD">
      <w:pPr>
        <w:numPr>
          <w:ilvl w:val="0"/>
          <w:numId w:val="6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671C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録音</w:t>
      </w:r>
    </w:p>
    <w:p w:rsidR="009671CD" w:rsidRPr="009671CD" w:rsidRDefault="009671CD" w:rsidP="009671CD">
      <w:pPr>
        <w:numPr>
          <w:ilvl w:val="1"/>
          <w:numId w:val="6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hyperlink r:id="rId10" w:history="1">
        <w:r w:rsidRPr="009671CD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</w:rPr>
          <w:t>1965.10.31　大冒険</w:t>
        </w:r>
      </w:hyperlink>
      <w:r w:rsidRPr="009671C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　東宝＝渡辺プロ </w:t>
      </w:r>
      <w:r w:rsidRPr="009671CD">
        <w:rPr>
          <w:rFonts w:ascii="ＭＳ Ｐゴシック" w:eastAsia="ＭＳ Ｐゴシック" w:hAnsi="ＭＳ Ｐゴシック" w:cs="ＭＳ Ｐゴシック"/>
          <w:color w:val="A52A2A"/>
          <w:kern w:val="0"/>
          <w:sz w:val="24"/>
          <w:szCs w:val="24"/>
        </w:rPr>
        <w:t xml:space="preserve">　...　録音助手</w:t>
      </w:r>
      <w:r w:rsidRPr="009671C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p w:rsidR="009671CD" w:rsidRPr="009671CD" w:rsidRDefault="009671CD" w:rsidP="009671CD">
      <w:pPr>
        <w:numPr>
          <w:ilvl w:val="1"/>
          <w:numId w:val="6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hyperlink r:id="rId11" w:history="1">
        <w:r w:rsidRPr="009671CD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</w:rPr>
          <w:t>1971.04.29　だまされて貰います</w:t>
        </w:r>
      </w:hyperlink>
      <w:r w:rsidRPr="009671C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　東宝＝渡辺プロ </w:t>
      </w:r>
    </w:p>
    <w:p w:rsidR="009671CD" w:rsidRPr="009671CD" w:rsidRDefault="009671CD" w:rsidP="009671CD">
      <w:pPr>
        <w:numPr>
          <w:ilvl w:val="1"/>
          <w:numId w:val="6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hyperlink r:id="rId12" w:history="1">
        <w:r w:rsidRPr="009671CD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</w:rPr>
          <w:t>1972.08.12　海軍特別年少兵</w:t>
        </w:r>
      </w:hyperlink>
      <w:r w:rsidRPr="009671C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　東宝映画 </w:t>
      </w:r>
    </w:p>
    <w:p w:rsidR="009671CD" w:rsidRPr="009671CD" w:rsidRDefault="009671CD" w:rsidP="009671CD">
      <w:pPr>
        <w:numPr>
          <w:ilvl w:val="1"/>
          <w:numId w:val="6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hyperlink r:id="rId13" w:history="1">
        <w:r w:rsidRPr="009671CD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</w:rPr>
          <w:t>1973.03.17　ゴジラ対メガロ</w:t>
        </w:r>
      </w:hyperlink>
      <w:r w:rsidRPr="009671C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　東宝映像 </w:t>
      </w:r>
    </w:p>
    <w:p w:rsidR="009671CD" w:rsidRPr="009671CD" w:rsidRDefault="009671CD" w:rsidP="009671CD">
      <w:pPr>
        <w:numPr>
          <w:ilvl w:val="1"/>
          <w:numId w:val="6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hyperlink r:id="rId14" w:history="1">
        <w:r w:rsidRPr="009671CD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</w:rPr>
          <w:t>1973.11.17　野獣狩り</w:t>
        </w:r>
      </w:hyperlink>
      <w:r w:rsidRPr="009671C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　東宝映画 </w:t>
      </w:r>
    </w:p>
    <w:p w:rsidR="009671CD" w:rsidRPr="009671CD" w:rsidRDefault="009671CD" w:rsidP="009671CD">
      <w:pPr>
        <w:numPr>
          <w:ilvl w:val="1"/>
          <w:numId w:val="6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hyperlink r:id="rId15" w:history="1">
        <w:r w:rsidRPr="009671CD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</w:rPr>
          <w:t>1973.12.29　グァム島珍道中</w:t>
        </w:r>
      </w:hyperlink>
      <w:r w:rsidRPr="009671C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　東宝 </w:t>
      </w:r>
    </w:p>
    <w:p w:rsidR="009671CD" w:rsidRPr="009671CD" w:rsidRDefault="009671CD" w:rsidP="009671CD">
      <w:pPr>
        <w:numPr>
          <w:ilvl w:val="1"/>
          <w:numId w:val="6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hyperlink r:id="rId16" w:history="1">
        <w:r w:rsidRPr="009671CD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</w:rPr>
          <w:t>1974.04.06　しあわせ</w:t>
        </w:r>
      </w:hyperlink>
      <w:r w:rsidRPr="009671C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　東宝映画 </w:t>
      </w:r>
    </w:p>
    <w:p w:rsidR="009671CD" w:rsidRPr="009671CD" w:rsidRDefault="009671CD" w:rsidP="009671CD">
      <w:pPr>
        <w:numPr>
          <w:ilvl w:val="1"/>
          <w:numId w:val="6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hyperlink r:id="rId17" w:history="1">
        <w:r w:rsidRPr="009671CD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</w:rPr>
          <w:t>1976.01.17　妻と女の間</w:t>
        </w:r>
      </w:hyperlink>
      <w:r w:rsidRPr="009671C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　東宝映画　製作協力：芸苑社 </w:t>
      </w:r>
    </w:p>
    <w:p w:rsidR="009671CD" w:rsidRPr="009671CD" w:rsidRDefault="009671CD" w:rsidP="009671CD">
      <w:pPr>
        <w:numPr>
          <w:ilvl w:val="1"/>
          <w:numId w:val="6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hyperlink r:id="rId18" w:history="1">
        <w:r w:rsidRPr="009671CD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</w:rPr>
          <w:t>1977.05.28　白熱</w:t>
        </w:r>
      </w:hyperlink>
      <w:r w:rsidRPr="009671C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　東宝映画 </w:t>
      </w:r>
    </w:p>
    <w:p w:rsidR="009671CD" w:rsidRPr="009671CD" w:rsidRDefault="009671CD" w:rsidP="009671CD">
      <w:pPr>
        <w:numPr>
          <w:ilvl w:val="1"/>
          <w:numId w:val="6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hyperlink r:id="rId19" w:history="1">
        <w:r w:rsidRPr="009671CD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</w:rPr>
          <w:t>1979.04.28　乱れからくり</w:t>
        </w:r>
      </w:hyperlink>
      <w:r w:rsidRPr="009671C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　東宝映画 </w:t>
      </w:r>
    </w:p>
    <w:p w:rsidR="009671CD" w:rsidRPr="009671CD" w:rsidRDefault="009671CD" w:rsidP="009671CD">
      <w:pPr>
        <w:numPr>
          <w:ilvl w:val="1"/>
          <w:numId w:val="6"/>
        </w:numPr>
        <w:spacing w:before="100" w:beforeAutospacing="1" w:after="100" w:afterAutospacing="1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hyperlink r:id="rId20" w:history="1">
        <w:r w:rsidRPr="009671CD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</w:rPr>
          <w:t>1980.08.30　地震列島</w:t>
        </w:r>
      </w:hyperlink>
      <w:r w:rsidRPr="009671C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　東宝映画 </w:t>
      </w:r>
    </w:p>
    <w:p w:rsidR="000F6E56" w:rsidRPr="009671CD" w:rsidRDefault="000F6E56" w:rsidP="00F5279C">
      <w:pPr>
        <w:pStyle w:val="Web"/>
        <w:shd w:val="clear" w:color="auto" w:fill="FFFFFF"/>
        <w:rPr>
          <w:color w:val="6A666D"/>
          <w:sz w:val="21"/>
          <w:szCs w:val="21"/>
        </w:rPr>
      </w:pPr>
      <w:bookmarkStart w:id="0" w:name="_GoBack"/>
      <w:bookmarkEnd w:id="0"/>
    </w:p>
    <w:sectPr w:rsidR="000F6E56" w:rsidRPr="009671CD" w:rsidSect="004265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40" w:right="1800" w:bottom="1440" w:left="1800" w:header="0" w:footer="0" w:gutter="0"/>
      <w:cols w:space="720"/>
      <w:docGrid w:linePitch="697" w:charSpace="3999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706" w:rsidRDefault="001E5706" w:rsidP="006F7D72">
      <w:r>
        <w:separator/>
      </w:r>
    </w:p>
  </w:endnote>
  <w:endnote w:type="continuationSeparator" w:id="0">
    <w:p w:rsidR="001E5706" w:rsidRDefault="001E5706" w:rsidP="006F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548" w:rsidRDefault="004265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D2" w:rsidRDefault="001E5706">
    <w:pPr>
      <w:pStyle w:val="a5"/>
      <w:jc w:val="center"/>
    </w:pPr>
  </w:p>
  <w:p w:rsidR="006718D2" w:rsidRDefault="001E570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548" w:rsidRDefault="004265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706" w:rsidRDefault="001E5706" w:rsidP="006F7D72">
      <w:r>
        <w:separator/>
      </w:r>
    </w:p>
  </w:footnote>
  <w:footnote w:type="continuationSeparator" w:id="0">
    <w:p w:rsidR="001E5706" w:rsidRDefault="001E5706" w:rsidP="006F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548" w:rsidRDefault="00426548" w:rsidP="004265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69" w:rsidRDefault="00913869" w:rsidP="004265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548" w:rsidRDefault="004265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92CED"/>
    <w:multiLevelType w:val="hybridMultilevel"/>
    <w:tmpl w:val="873A5F0E"/>
    <w:lvl w:ilvl="0" w:tplc="F4EE01F4">
      <w:start w:val="1"/>
      <w:numFmt w:val="decimalEnclosedCircle"/>
      <w:lvlText w:val="%1"/>
      <w:lvlJc w:val="left"/>
      <w:pPr>
        <w:ind w:left="29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22F9C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AC2D26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549AFC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602AE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62E5A0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C860CC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CA47A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E8C660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9643E9"/>
    <w:multiLevelType w:val="hybridMultilevel"/>
    <w:tmpl w:val="2C6EFD90"/>
    <w:lvl w:ilvl="0" w:tplc="16A2C9C6">
      <w:start w:val="13"/>
      <w:numFmt w:val="decimalEnclosedCircle"/>
      <w:lvlText w:val="%1"/>
      <w:lvlJc w:val="left"/>
      <w:pPr>
        <w:ind w:left="29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0CA45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F2D5E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BE3D7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7C3228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E2390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544C9A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9C452C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8E38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F82425"/>
    <w:multiLevelType w:val="hybridMultilevel"/>
    <w:tmpl w:val="9E56CE6E"/>
    <w:lvl w:ilvl="0" w:tplc="D5F6EFF6">
      <w:start w:val="8"/>
      <w:numFmt w:val="decimalEnclosedCircle"/>
      <w:lvlText w:val="%1"/>
      <w:lvlJc w:val="left"/>
      <w:pPr>
        <w:ind w:left="29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E82F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8CD860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92C5BC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A88A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BA0B7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362430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0AD9AC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6D35C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161405"/>
    <w:multiLevelType w:val="hybridMultilevel"/>
    <w:tmpl w:val="94E22C84"/>
    <w:lvl w:ilvl="0" w:tplc="4F781E3A">
      <w:start w:val="10"/>
      <w:numFmt w:val="decimalEnclosedCircle"/>
      <w:lvlText w:val="%1"/>
      <w:lvlJc w:val="left"/>
      <w:pPr>
        <w:ind w:left="11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06B1A0">
      <w:start w:val="1"/>
      <w:numFmt w:val="lowerLetter"/>
      <w:lvlText w:val="%2"/>
      <w:lvlJc w:val="left"/>
      <w:pPr>
        <w:ind w:left="188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749A08">
      <w:start w:val="1"/>
      <w:numFmt w:val="lowerRoman"/>
      <w:lvlText w:val="%3"/>
      <w:lvlJc w:val="left"/>
      <w:pPr>
        <w:ind w:left="260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8223A6">
      <w:start w:val="1"/>
      <w:numFmt w:val="decimal"/>
      <w:lvlText w:val="%4"/>
      <w:lvlJc w:val="left"/>
      <w:pPr>
        <w:ind w:left="332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CA34FE">
      <w:start w:val="1"/>
      <w:numFmt w:val="lowerLetter"/>
      <w:lvlText w:val="%5"/>
      <w:lvlJc w:val="left"/>
      <w:pPr>
        <w:ind w:left="404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123410">
      <w:start w:val="1"/>
      <w:numFmt w:val="lowerRoman"/>
      <w:lvlText w:val="%6"/>
      <w:lvlJc w:val="left"/>
      <w:pPr>
        <w:ind w:left="476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88B30C">
      <w:start w:val="1"/>
      <w:numFmt w:val="decimal"/>
      <w:lvlText w:val="%7"/>
      <w:lvlJc w:val="left"/>
      <w:pPr>
        <w:ind w:left="548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C3860">
      <w:start w:val="1"/>
      <w:numFmt w:val="lowerLetter"/>
      <w:lvlText w:val="%8"/>
      <w:lvlJc w:val="left"/>
      <w:pPr>
        <w:ind w:left="620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A66996">
      <w:start w:val="1"/>
      <w:numFmt w:val="lowerRoman"/>
      <w:lvlText w:val="%9"/>
      <w:lvlJc w:val="left"/>
      <w:pPr>
        <w:ind w:left="692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AA76B4"/>
    <w:multiLevelType w:val="hybridMultilevel"/>
    <w:tmpl w:val="57BAD6B8"/>
    <w:lvl w:ilvl="0" w:tplc="D3B6AC70">
      <w:start w:val="2"/>
      <w:numFmt w:val="decimalFullWidth"/>
      <w:lvlText w:val="%1"/>
      <w:lvlJc w:val="left"/>
      <w:pPr>
        <w:ind w:left="29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8AA42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9C1A20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FC7F82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2A8C7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8C477E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BC951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84E07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CABB8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996F0F"/>
    <w:multiLevelType w:val="multilevel"/>
    <w:tmpl w:val="B1BA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39"/>
  <w:drawingGridHorizontalSpacing w:val="208"/>
  <w:drawingGridVerticalSpacing w:val="69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F5"/>
    <w:rsid w:val="000818E6"/>
    <w:rsid w:val="00094BE7"/>
    <w:rsid w:val="000F6E56"/>
    <w:rsid w:val="001128A6"/>
    <w:rsid w:val="00173060"/>
    <w:rsid w:val="001A08C7"/>
    <w:rsid w:val="001B4CDD"/>
    <w:rsid w:val="001E5706"/>
    <w:rsid w:val="002256E2"/>
    <w:rsid w:val="00262F03"/>
    <w:rsid w:val="00271E46"/>
    <w:rsid w:val="00272905"/>
    <w:rsid w:val="00290FBD"/>
    <w:rsid w:val="002F7F92"/>
    <w:rsid w:val="0032276F"/>
    <w:rsid w:val="003A22BD"/>
    <w:rsid w:val="003A7EF7"/>
    <w:rsid w:val="00426548"/>
    <w:rsid w:val="00496437"/>
    <w:rsid w:val="004A1904"/>
    <w:rsid w:val="004E709C"/>
    <w:rsid w:val="00525FB5"/>
    <w:rsid w:val="005D59F9"/>
    <w:rsid w:val="006137CB"/>
    <w:rsid w:val="00680C9B"/>
    <w:rsid w:val="006E7796"/>
    <w:rsid w:val="006F7D72"/>
    <w:rsid w:val="007452D2"/>
    <w:rsid w:val="007A408B"/>
    <w:rsid w:val="00837229"/>
    <w:rsid w:val="00861737"/>
    <w:rsid w:val="008944D9"/>
    <w:rsid w:val="008B5E99"/>
    <w:rsid w:val="00913869"/>
    <w:rsid w:val="0095418A"/>
    <w:rsid w:val="009671CD"/>
    <w:rsid w:val="009C7106"/>
    <w:rsid w:val="00A541ED"/>
    <w:rsid w:val="00A9072D"/>
    <w:rsid w:val="00AE71DF"/>
    <w:rsid w:val="00B27FC2"/>
    <w:rsid w:val="00B34467"/>
    <w:rsid w:val="00BA4CBA"/>
    <w:rsid w:val="00BC0DF5"/>
    <w:rsid w:val="00BC3981"/>
    <w:rsid w:val="00C52195"/>
    <w:rsid w:val="00C74C29"/>
    <w:rsid w:val="00C978DA"/>
    <w:rsid w:val="00CA61FF"/>
    <w:rsid w:val="00CC2290"/>
    <w:rsid w:val="00D5163B"/>
    <w:rsid w:val="00D720AE"/>
    <w:rsid w:val="00D739AE"/>
    <w:rsid w:val="00DB2D0D"/>
    <w:rsid w:val="00DC3B48"/>
    <w:rsid w:val="00E724E9"/>
    <w:rsid w:val="00E87D6C"/>
    <w:rsid w:val="00EE519B"/>
    <w:rsid w:val="00EF59CA"/>
    <w:rsid w:val="00F41540"/>
    <w:rsid w:val="00F5279C"/>
    <w:rsid w:val="00F609EC"/>
    <w:rsid w:val="00FA5C3F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2F5246-3F26-4A31-8C2C-D7929CC3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-5" w:hanging="10"/>
    </w:pPr>
    <w:rPr>
      <w:rFonts w:ascii="Meiryo UI" w:eastAsia="Meiryo UI" w:hAnsi="Meiryo UI" w:cs="Meiryo U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ind w:left="-5" w:hanging="10"/>
      <w:outlineLvl w:val="0"/>
    </w:pPr>
    <w:rPr>
      <w:rFonts w:ascii="Meiryo UI" w:eastAsia="Meiryo UI" w:hAnsi="Meiryo UI" w:cs="Meiryo UI"/>
      <w:b/>
      <w:color w:val="FFFFFF"/>
      <w:sz w:val="26"/>
      <w:shd w:val="clear" w:color="auto" w:fill="808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1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FFFFFF"/>
      <w:sz w:val="26"/>
      <w:shd w:val="clear" w:color="auto" w:fill="80808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F7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7D72"/>
    <w:rPr>
      <w:rFonts w:ascii="Meiryo UI" w:eastAsia="Meiryo UI" w:hAnsi="Meiryo UI" w:cs="Meiryo U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F7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D72"/>
    <w:rPr>
      <w:rFonts w:ascii="Meiryo UI" w:eastAsia="Meiryo UI" w:hAnsi="Meiryo UI" w:cs="Meiryo UI"/>
      <w:color w:val="000000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094BE7"/>
  </w:style>
  <w:style w:type="character" w:customStyle="1" w:styleId="a8">
    <w:name w:val="挨拶文 (文字)"/>
    <w:basedOn w:val="a0"/>
    <w:link w:val="a7"/>
    <w:uiPriority w:val="99"/>
    <w:rsid w:val="00094BE7"/>
    <w:rPr>
      <w:rFonts w:ascii="Meiryo UI" w:eastAsia="Meiryo UI" w:hAnsi="Meiryo UI" w:cs="Meiryo UI"/>
      <w:color w:val="000000"/>
      <w:sz w:val="22"/>
    </w:rPr>
  </w:style>
  <w:style w:type="paragraph" w:styleId="a9">
    <w:name w:val="Closing"/>
    <w:basedOn w:val="a"/>
    <w:link w:val="aa"/>
    <w:uiPriority w:val="99"/>
    <w:unhideWhenUsed/>
    <w:rsid w:val="00094BE7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094BE7"/>
    <w:rPr>
      <w:rFonts w:ascii="Meiryo UI" w:eastAsia="Meiryo UI" w:hAnsi="Meiryo UI" w:cs="Meiryo UI"/>
      <w:color w:val="00000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CC2290"/>
  </w:style>
  <w:style w:type="character" w:customStyle="1" w:styleId="ac">
    <w:name w:val="日付 (文字)"/>
    <w:basedOn w:val="a0"/>
    <w:link w:val="ab"/>
    <w:uiPriority w:val="99"/>
    <w:semiHidden/>
    <w:rsid w:val="00CC2290"/>
    <w:rPr>
      <w:rFonts w:ascii="Meiryo UI" w:eastAsia="Meiryo UI" w:hAnsi="Meiryo UI" w:cs="Meiryo UI"/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25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5FB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426548"/>
    <w:pPr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671CD"/>
    <w:rPr>
      <w:rFonts w:asciiTheme="majorHAnsi" w:eastAsiaTheme="majorEastAsia" w:hAnsiTheme="majorHAnsi" w:cstheme="majorBid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4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2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1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45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9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198624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082893">
                                                                      <w:marLeft w:val="375"/>
                                                                      <w:marRight w:val="3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642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mdb.ne.jp/1973/cw000740.htm" TargetMode="External"/><Relationship Id="rId18" Type="http://schemas.openxmlformats.org/officeDocument/2006/relationships/hyperlink" Target="http://www.jmdb.ne.jp/1977/da001450.htm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jmdb.ne.jp/1972/cv002390.htm" TargetMode="External"/><Relationship Id="rId17" Type="http://schemas.openxmlformats.org/officeDocument/2006/relationships/hyperlink" Target="http://www.jmdb.ne.jp/1976/cz000070.ht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yperlink" Target="http://www.jmdb.ne.jp/1974/cx000880.htm" TargetMode="External"/><Relationship Id="rId20" Type="http://schemas.openxmlformats.org/officeDocument/2006/relationships/hyperlink" Target="http://www.jmdb.ne.jp/1980/dd002580.htm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jmdb.ne.jp/1971/cu001130.ht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jmdb.ne.jp/1973/cw003870.ht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jmdb.ne.jp/1965/co003780.htm" TargetMode="External"/><Relationship Id="rId19" Type="http://schemas.openxmlformats.org/officeDocument/2006/relationships/hyperlink" Target="http://www.jmdb.ne.jp/1979/dc001190.htm" TargetMode="External"/><Relationship Id="rId4" Type="http://schemas.openxmlformats.org/officeDocument/2006/relationships/styles" Target="styles.xml"/><Relationship Id="rId9" Type="http://schemas.openxmlformats.org/officeDocument/2006/relationships/hyperlink" Target="javascript:history.go(-1);" TargetMode="External"/><Relationship Id="rId14" Type="http://schemas.openxmlformats.org/officeDocument/2006/relationships/hyperlink" Target="http://www.jmdb.ne.jp/1973/cw003460.ht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BDEB-41E2-4A81-95B0-745C0711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俊彦</dc:creator>
  <cp:keywords/>
  <cp:lastModifiedBy>指田文夫</cp:lastModifiedBy>
  <cp:revision>2</cp:revision>
  <cp:lastPrinted>2017-08-04T01:00:00Z</cp:lastPrinted>
  <dcterms:created xsi:type="dcterms:W3CDTF">2017-11-04T12:21:00Z</dcterms:created>
  <dcterms:modified xsi:type="dcterms:W3CDTF">2017-11-04T12:21:00Z</dcterms:modified>
</cp:coreProperties>
</file>